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C2341" w:rsidRPr="008D3DEE" w14:paraId="7F133C2D" w14:textId="77777777" w:rsidTr="000C2341">
        <w:trPr>
          <w:trHeight w:val="12416"/>
        </w:trPr>
        <w:tc>
          <w:tcPr>
            <w:tcW w:w="9208" w:type="dxa"/>
          </w:tcPr>
          <w:p w14:paraId="4FA89CE8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1298488D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7723FBA5" w14:textId="77777777" w:rsidR="000C2341" w:rsidRPr="008D3DEE" w:rsidRDefault="000C2341" w:rsidP="009348C6">
            <w:pPr>
              <w:spacing w:line="600" w:lineRule="exact"/>
              <w:ind w:right="119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入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 xml:space="preserve"> 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札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 xml:space="preserve"> 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辞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 xml:space="preserve"> 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退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 xml:space="preserve"> </w:t>
            </w: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届</w:t>
            </w:r>
          </w:p>
          <w:p w14:paraId="3A79F283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735951F2" w14:textId="77777777" w:rsidR="000C2341" w:rsidRPr="008D3DEE" w:rsidRDefault="000C2341" w:rsidP="009348C6">
            <w:pPr>
              <w:spacing w:line="400" w:lineRule="exact"/>
              <w:ind w:right="120" w:firstLineChars="400" w:firstLine="840"/>
              <w:rPr>
                <w:rFonts w:ascii="Century" w:eastAsia="ＭＳ 明朝" w:hAnsi="Century" w:cs="Times New Roman"/>
                <w:szCs w:val="24"/>
              </w:rPr>
            </w:pPr>
          </w:p>
          <w:p w14:paraId="44A9A042" w14:textId="77777777" w:rsidR="000C2341" w:rsidRPr="008D3DEE" w:rsidRDefault="000C2341" w:rsidP="009348C6">
            <w:pPr>
              <w:spacing w:line="400" w:lineRule="exact"/>
              <w:ind w:right="120" w:firstLineChars="400" w:firstLine="840"/>
              <w:rPr>
                <w:rFonts w:ascii="Century" w:eastAsia="ＭＳ 明朝" w:hAnsi="Century" w:cs="Times New Roman"/>
                <w:szCs w:val="24"/>
              </w:rPr>
            </w:pPr>
          </w:p>
          <w:p w14:paraId="3A75DAD2" w14:textId="77777777" w:rsidR="000C2341" w:rsidRPr="008D3DEE" w:rsidRDefault="000C2341" w:rsidP="009348C6">
            <w:pPr>
              <w:spacing w:line="400" w:lineRule="exact"/>
              <w:ind w:right="468" w:firstLineChars="2000" w:firstLine="480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  <w:p w14:paraId="565871C5" w14:textId="77777777" w:rsidR="000C2341" w:rsidRPr="008D3DEE" w:rsidRDefault="000C2341" w:rsidP="009348C6">
            <w:pPr>
              <w:spacing w:line="400" w:lineRule="exact"/>
              <w:ind w:right="120" w:firstLineChars="400" w:firstLine="840"/>
              <w:rPr>
                <w:rFonts w:ascii="Century" w:eastAsia="ＭＳ 明朝" w:hAnsi="Century" w:cs="Times New Roman"/>
                <w:szCs w:val="24"/>
              </w:rPr>
            </w:pPr>
          </w:p>
          <w:p w14:paraId="1A117759" w14:textId="77777777" w:rsidR="000C2341" w:rsidRPr="008D3DEE" w:rsidRDefault="000C2341" w:rsidP="009348C6">
            <w:pPr>
              <w:spacing w:line="400" w:lineRule="exact"/>
              <w:ind w:right="120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（あて先）</w:t>
            </w:r>
          </w:p>
          <w:p w14:paraId="2B1C5093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札幌市長</w:t>
            </w:r>
          </w:p>
          <w:p w14:paraId="784BD690" w14:textId="77777777" w:rsidR="000C2341" w:rsidRPr="008D3DEE" w:rsidRDefault="000C2341" w:rsidP="009348C6">
            <w:pPr>
              <w:spacing w:line="400" w:lineRule="exact"/>
              <w:ind w:right="120" w:firstLineChars="2600" w:firstLine="5460"/>
              <w:rPr>
                <w:rFonts w:ascii="Century" w:eastAsia="ＭＳ 明朝" w:hAnsi="Century" w:cs="Times New Roman"/>
                <w:szCs w:val="24"/>
              </w:rPr>
            </w:pPr>
          </w:p>
          <w:p w14:paraId="1073573D" w14:textId="77777777" w:rsidR="000C2341" w:rsidRPr="008D3DEE" w:rsidRDefault="000C2341" w:rsidP="009348C6">
            <w:pPr>
              <w:spacing w:line="400" w:lineRule="exact"/>
              <w:ind w:right="120" w:firstLineChars="2600" w:firstLine="5460"/>
              <w:rPr>
                <w:rFonts w:ascii="Century" w:eastAsia="ＭＳ 明朝" w:hAnsi="Century" w:cs="Times New Roman"/>
                <w:szCs w:val="24"/>
              </w:rPr>
            </w:pPr>
          </w:p>
          <w:p w14:paraId="33E67BA1" w14:textId="77777777" w:rsidR="000C2341" w:rsidRPr="008D3DEE" w:rsidRDefault="000C2341" w:rsidP="009348C6">
            <w:pPr>
              <w:spacing w:line="400" w:lineRule="exact"/>
              <w:ind w:right="120" w:firstLineChars="1000" w:firstLine="24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住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  <w:p w14:paraId="2C21995E" w14:textId="77777777" w:rsidR="000C2341" w:rsidRPr="000D3787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D3787">
              <w:rPr>
                <w:rFonts w:hint="eastAsia"/>
                <w:sz w:val="24"/>
              </w:rPr>
              <w:t>商号又は名称</w:t>
            </w:r>
          </w:p>
          <w:p w14:paraId="200588BC" w14:textId="77777777" w:rsidR="000C2341" w:rsidRPr="008D3DEE" w:rsidRDefault="000C2341" w:rsidP="009348C6">
            <w:pPr>
              <w:spacing w:line="400" w:lineRule="exact"/>
              <w:ind w:right="1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</w:t>
            </w:r>
            <w:r w:rsidRPr="000D3787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　</w:t>
            </w:r>
            <w:r w:rsidRPr="000D3787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0D3787">
              <w:rPr>
                <w:rFonts w:hint="eastAsia"/>
                <w:sz w:val="24"/>
              </w:rPr>
              <w:t>氏名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14:paraId="0F5B691E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40DC6F0D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639D26AE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1EE1BCB3" w14:textId="64EE09CC" w:rsidR="000C2341" w:rsidRPr="00DE077C" w:rsidRDefault="000C2341" w:rsidP="009348C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入札日時　　　</w:t>
            </w:r>
            <w:r w:rsidR="007171C7">
              <w:rPr>
                <w:rFonts w:ascii="Century" w:eastAsia="ＭＳ 明朝" w:hAnsi="Century" w:cs="Times New Roman" w:hint="eastAsia"/>
                <w:sz w:val="24"/>
                <w:szCs w:val="24"/>
              </w:rPr>
              <w:t>令和５</w:t>
            </w:r>
            <w:r w:rsidR="00A508C2">
              <w:rPr>
                <w:rFonts w:ascii="Century" w:eastAsia="ＭＳ 明朝" w:hAnsi="Century" w:cs="Times New Roman" w:hint="eastAsia"/>
                <w:sz w:val="24"/>
                <w:szCs w:val="24"/>
              </w:rPr>
              <w:t>年１</w:t>
            </w:r>
            <w:r w:rsidRPr="00A970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="00A508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="00A508C2">
              <w:rPr>
                <w:rFonts w:ascii="ＭＳ 明朝" w:eastAsia="ＭＳ 明朝" w:hAnsi="ＭＳ 明朝" w:cs="Times New Roman"/>
                <w:sz w:val="24"/>
                <w:szCs w:val="24"/>
              </w:rPr>
              <w:t>1</w:t>
            </w:r>
            <w:r w:rsidRPr="00A970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　1</w:t>
            </w:r>
            <w:r w:rsidR="00A508C2">
              <w:rPr>
                <w:rFonts w:ascii="ＭＳ 明朝" w:eastAsia="ＭＳ 明朝" w:hAnsi="ＭＳ 明朝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A970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00分</w:t>
            </w:r>
          </w:p>
          <w:p w14:paraId="5510F08C" w14:textId="77777777" w:rsidR="000C2341" w:rsidRPr="00E44BA3" w:rsidRDefault="000C2341" w:rsidP="009348C6">
            <w:pPr>
              <w:ind w:leftChars="113" w:left="237" w:firstLineChars="120" w:firstLine="288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5E91CAE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5AFDEF50" w14:textId="77777777" w:rsidR="000C2341" w:rsidRPr="008D3DEE" w:rsidRDefault="000C2341" w:rsidP="009348C6">
            <w:pPr>
              <w:spacing w:line="400" w:lineRule="exact"/>
              <w:ind w:right="120"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名　　称　　　</w:t>
            </w: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般競争入札による市有財産の貸付</w:t>
            </w:r>
          </w:p>
          <w:p w14:paraId="5AD2C16D" w14:textId="21D0DB15" w:rsidR="000C2341" w:rsidRPr="008D3DEE" w:rsidRDefault="000C2341" w:rsidP="009348C6">
            <w:pPr>
              <w:ind w:firstLineChars="800" w:firstLine="19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土地：</w:t>
            </w:r>
            <w:r w:rsidR="007171C7" w:rsidRPr="007171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札幌市中央区北４条西18丁目９番</w:t>
            </w: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62536BFB" w14:textId="77777777" w:rsidR="000C2341" w:rsidRPr="006639FC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35625FEA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1A0664C8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このたび、上記の通知を受けましたが、都合により入札を辞退いたします。</w:t>
            </w:r>
          </w:p>
          <w:p w14:paraId="02551F28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1698F47C" w14:textId="77777777" w:rsidR="000C2341" w:rsidRPr="008D3DEE" w:rsidRDefault="000C2341" w:rsidP="009348C6">
            <w:pPr>
              <w:autoSpaceDE w:val="0"/>
              <w:autoSpaceDN w:val="0"/>
              <w:spacing w:line="40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04E8004F" w14:textId="77777777" w:rsidR="000C2341" w:rsidRPr="008D3DEE" w:rsidRDefault="000C2341" w:rsidP="009348C6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53609736" w14:textId="77777777" w:rsidR="000C2341" w:rsidRPr="008D3DEE" w:rsidRDefault="000C2341" w:rsidP="009348C6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3B95DB84" w14:textId="77777777" w:rsidR="000C2341" w:rsidRPr="008D3DEE" w:rsidRDefault="000C2341" w:rsidP="009348C6">
            <w:pPr>
              <w:spacing w:line="400" w:lineRule="exact"/>
              <w:ind w:right="120" w:firstLineChars="1100" w:firstLine="2310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FF899C3" w14:textId="77777777" w:rsidR="000C2341" w:rsidRPr="008D3DEE" w:rsidRDefault="000C2341" w:rsidP="000C2341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8D3DEE">
        <w:rPr>
          <w:rFonts w:ascii="Century" w:eastAsia="ＭＳ 明朝" w:hAnsi="Century" w:cs="Times New Roman" w:hint="eastAsia"/>
          <w:sz w:val="24"/>
          <w:szCs w:val="24"/>
        </w:rPr>
        <w:t>備考　提出先は、契約担当課</w:t>
      </w:r>
      <w:r w:rsidRPr="000D3787">
        <w:rPr>
          <w:rFonts w:ascii="Century" w:eastAsia="ＭＳ 明朝" w:hAnsi="Century" w:cs="Times New Roman" w:hint="eastAsia"/>
          <w:sz w:val="24"/>
          <w:szCs w:val="24"/>
        </w:rPr>
        <w:t>とする</w:t>
      </w:r>
      <w:r w:rsidRPr="008D3D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F2F9ACB" w14:textId="77777777" w:rsidR="000C2341" w:rsidRPr="008D3DEE" w:rsidRDefault="000C2341" w:rsidP="000C2341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8D3DE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0522622" w14:textId="77777777" w:rsidR="000C2341" w:rsidRDefault="000C2341" w:rsidP="000C2341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</w:p>
    <w:p w14:paraId="6A8D854B" w14:textId="77777777" w:rsidR="000C2341" w:rsidRDefault="000C2341" w:rsidP="000C2341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</w:p>
    <w:p w14:paraId="056F4585" w14:textId="77777777" w:rsidR="00B40F4D" w:rsidRDefault="00B40F4D" w:rsidP="003E1F32">
      <w:pPr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40F4D" w:rsidSect="00EB1D5F">
      <w:headerReference w:type="default" r:id="rId8"/>
      <w:pgSz w:w="11906" w:h="16838" w:code="9"/>
      <w:pgMar w:top="992" w:right="1416" w:bottom="851" w:left="1276" w:header="425" w:footer="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E1F32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171C7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08C2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DA5-DAB0-4BCA-9CF5-B73B1C0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4</cp:revision>
  <cp:lastPrinted>2022-02-17T11:03:00Z</cp:lastPrinted>
  <dcterms:created xsi:type="dcterms:W3CDTF">2018-07-04T00:10:00Z</dcterms:created>
  <dcterms:modified xsi:type="dcterms:W3CDTF">2022-12-06T03:13:00Z</dcterms:modified>
</cp:coreProperties>
</file>